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A01D0B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A01D0B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A01D0B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A01D0B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A01D0B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A01D0B" w14:paraId="2B13249E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57458FED" w:rsidR="00476742" w:rsidRPr="00A01D0B" w:rsidRDefault="00476742" w:rsidP="00476742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74C2496D" w:rsidR="004F101B" w:rsidRPr="00145C00" w:rsidRDefault="00145C00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3</w:t>
            </w:r>
          </w:p>
        </w:tc>
      </w:tr>
      <w:tr w:rsidR="0005092D" w:rsidRPr="00D0766C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05092D" w:rsidRPr="00A01D0B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05092D" w:rsidRPr="00A01D0B" w:rsidRDefault="0005092D" w:rsidP="0005092D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C25A6FF" w14:textId="77777777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0B844CB9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01/05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258C493" w14:textId="77777777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027A23EE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02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6891320" w14:textId="77777777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33AF948F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03/05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ADB5D80" w14:textId="77777777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3C9EC7E6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04/05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B5506F5" w14:textId="77777777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17F8D0C1" w:rsidR="0005092D" w:rsidRPr="0005092D" w:rsidRDefault="0005092D" w:rsidP="0005092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5092D">
              <w:rPr>
                <w:rFonts w:ascii="Times New Roman" w:hAnsi="Times New Roman" w:cs="Times New Roman"/>
                <w:b/>
              </w:rPr>
              <w:t>05/05</w:t>
            </w:r>
          </w:p>
        </w:tc>
      </w:tr>
      <w:tr w:rsidR="009B6B17" w:rsidRPr="00A01D0B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0CB1EC" w14:textId="59A054A7" w:rsidR="009B6B17" w:rsidRPr="0005092D" w:rsidRDefault="004E0256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05092D">
              <w:rPr>
                <w:rFonts w:ascii="Times New Roman" w:hAnsi="Times New Roman" w:cs="Times New Roman"/>
              </w:rPr>
              <w:t xml:space="preserve">Feriado </w:t>
            </w:r>
            <w:r w:rsidR="009B6B17"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286331F" w14:textId="77777777" w:rsidR="009B6B17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7712980D" w14:textId="4163D7F2" w:rsidR="009B6B17" w:rsidRPr="0005092D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E6034C9" w14:textId="77777777" w:rsidR="009B6B17" w:rsidRPr="00A01D0B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F602B87" w14:textId="3BD5BCA4" w:rsidR="009B6B17" w:rsidRPr="0005092D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2AD35" w14:textId="77777777" w:rsidR="009B6B17" w:rsidRPr="00A01D0B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0EAB84A0" w:rsidR="009B6B17" w:rsidRPr="0005092D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0BB4B5" w14:textId="77777777" w:rsidR="009B6B17" w:rsidRPr="00A01D0B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0D2061A4" w:rsidR="009B6B17" w:rsidRPr="0005092D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49432D" w:rsidRPr="00A01D0B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49432D" w:rsidRPr="00A01D0B" w:rsidRDefault="0049432D" w:rsidP="004943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49432D" w:rsidRPr="00A01D0B" w:rsidRDefault="0049432D" w:rsidP="004943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C18DE2" w14:textId="76DC5FEF" w:rsidR="0049432D" w:rsidRPr="00A01D0B" w:rsidRDefault="004E0256" w:rsidP="0049432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B447CF1" w14:textId="77777777" w:rsidR="0049432D" w:rsidRPr="0005092D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>Sopa de feijão com batatinha e arroz</w:t>
            </w:r>
          </w:p>
          <w:p w14:paraId="586D052C" w14:textId="2D79F3F5" w:rsidR="0049432D" w:rsidRPr="00A01D0B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14D4E9" w14:textId="77777777" w:rsidR="0049432D" w:rsidRPr="0005092D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5092D">
              <w:rPr>
                <w:rFonts w:ascii="Times New Roman" w:hAnsi="Times New Roman" w:cs="Times New Roman"/>
              </w:rPr>
              <w:t>Suco de abacaxi</w:t>
            </w:r>
          </w:p>
          <w:p w14:paraId="696C3C61" w14:textId="6038E2C8" w:rsidR="0049432D" w:rsidRPr="00A01D0B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05092D">
              <w:rPr>
                <w:rFonts w:ascii="Times New Roman" w:hAnsi="Times New Roman" w:cs="Times New Roman"/>
              </w:rPr>
              <w:t>Pão com carne, cenoura e tomat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17CB1DC" w14:textId="77777777" w:rsidR="0049432D" w:rsidRPr="0005092D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7BFFD32" w14:textId="77777777" w:rsidR="0049432D" w:rsidRPr="0005092D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Frango em molho </w:t>
            </w:r>
          </w:p>
          <w:p w14:paraId="78553571" w14:textId="0B6135F4" w:rsidR="0049432D" w:rsidRPr="00A01D0B" w:rsidRDefault="0049432D" w:rsidP="0049432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2D4AF2D" w14:textId="77777777" w:rsidR="0049432D" w:rsidRDefault="004137C8" w:rsidP="004943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77F038F1" w14:textId="0B9190FF" w:rsidR="004137C8" w:rsidRPr="00A01D0B" w:rsidRDefault="004137C8" w:rsidP="004943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uchu </w:t>
            </w:r>
          </w:p>
        </w:tc>
      </w:tr>
      <w:tr w:rsidR="001C562C" w:rsidRPr="00A01D0B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1C562C" w:rsidRPr="00A01D0B" w:rsidRDefault="001C562C" w:rsidP="001C562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28885720" w:rsidR="002F41BE" w:rsidRPr="00A01D0B" w:rsidRDefault="00B14471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44736A6A" w:rsidR="001C562C" w:rsidRPr="00A01D0B" w:rsidRDefault="002F41BE" w:rsidP="002F41B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="001C562C" w:rsidRPr="00A01D0B">
              <w:rPr>
                <w:rFonts w:ascii="Times New Roman" w:hAnsi="Times New Roman" w:cs="Times New Roman"/>
              </w:rPr>
              <w:t>M</w:t>
            </w:r>
            <w:r w:rsidR="00BD3156">
              <w:rPr>
                <w:rFonts w:ascii="Times New Roman" w:hAnsi="Times New Roman" w:cs="Times New Roman"/>
              </w:rPr>
              <w:t xml:space="preserve">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DDEC39" w14:textId="7C170038" w:rsidR="001C562C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 w:rsidR="002F41BE">
              <w:rPr>
                <w:rFonts w:ascii="Times New Roman" w:hAnsi="Times New Roman" w:cs="Times New Roman"/>
              </w:rPr>
              <w:t xml:space="preserve">/ Banana </w:t>
            </w:r>
          </w:p>
          <w:p w14:paraId="45EEEB4F" w14:textId="0505C832" w:rsidR="002F41BE" w:rsidRPr="00A01D0B" w:rsidRDefault="002F41BE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745A0AB6" w:rsidR="001C562C" w:rsidRPr="00A01D0B" w:rsidRDefault="001C562C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C5A5C0D" w:rsidR="001C562C" w:rsidRPr="00A01D0B" w:rsidRDefault="003367C0" w:rsidP="001C562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37C8" w:rsidRPr="00A01D0B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A1B7DE8" w14:textId="3202C336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F07B008" w14:textId="77777777" w:rsidR="004137C8" w:rsidRPr="0005092D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>Sopa de feijão com batatinha e arroz</w:t>
            </w:r>
          </w:p>
          <w:p w14:paraId="0BBA3607" w14:textId="54F8EC56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C8F7961" w14:textId="77777777" w:rsidR="004137C8" w:rsidRPr="0005092D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5092D">
              <w:rPr>
                <w:rFonts w:ascii="Times New Roman" w:hAnsi="Times New Roman" w:cs="Times New Roman"/>
              </w:rPr>
              <w:t>Suco de abacaxi</w:t>
            </w:r>
          </w:p>
          <w:p w14:paraId="01B7710E" w14:textId="57306BC8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5092D">
              <w:rPr>
                <w:rFonts w:ascii="Times New Roman" w:hAnsi="Times New Roman" w:cs="Times New Roman"/>
              </w:rPr>
              <w:t>Pão com carne, cenoura e tomat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7A3C712" w14:textId="77777777" w:rsidR="004137C8" w:rsidRPr="0005092D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1190190" w14:textId="77777777" w:rsidR="004137C8" w:rsidRPr="0005092D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Frango em molho </w:t>
            </w:r>
          </w:p>
          <w:p w14:paraId="7578D6A3" w14:textId="175DCD41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5092D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2416E6F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37CF2008" w14:textId="3336710A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uchu </w:t>
            </w:r>
          </w:p>
        </w:tc>
      </w:tr>
      <w:tr w:rsidR="00E00629" w:rsidRPr="00A01D0B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00629" w:rsidRPr="00A01D0B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629" w:rsidRPr="00A01D0B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03A48CF9" w:rsidR="00E00629" w:rsidRPr="00F21768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7</w:t>
            </w:r>
            <w:r w:rsidR="005A725E" w:rsidRPr="00F21768">
              <w:rPr>
                <w:rFonts w:ascii="Times New Roman" w:hAnsi="Times New Roman"/>
              </w:rPr>
              <w:t>8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427FCA3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21768">
              <w:rPr>
                <w:rFonts w:ascii="Times New Roman" w:hAnsi="Times New Roman"/>
              </w:rPr>
              <w:t>14</w:t>
            </w:r>
            <w:r w:rsidR="005A725E" w:rsidRPr="00F21768">
              <w:rPr>
                <w:rFonts w:ascii="Times New Roman" w:hAnsi="Times New Roman"/>
              </w:rPr>
              <w:t>0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4D13D1EE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2</w:t>
            </w:r>
            <w:r w:rsidR="005A725E" w:rsidRPr="00F21768">
              <w:rPr>
                <w:rFonts w:ascii="Times New Roman" w:hAnsi="Times New Roman"/>
              </w:rPr>
              <w:t>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0C6973B3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1</w:t>
            </w:r>
            <w:r w:rsidR="005A725E" w:rsidRPr="00F21768">
              <w:rPr>
                <w:rFonts w:ascii="Times New Roman" w:hAnsi="Times New Roman"/>
              </w:rPr>
              <w:t>3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4191FAC4" w:rsidR="00E00629" w:rsidRPr="00F21768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39</w:t>
            </w:r>
            <w:r w:rsidR="005A725E" w:rsidRPr="00F21768"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4EA4FF84" w:rsidR="00E00629" w:rsidRPr="00F21768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4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BE84A9B" w:rsidR="00E00629" w:rsidRPr="00F21768" w:rsidRDefault="005A725E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/>
              </w:rPr>
              <w:t>23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19832368" w:rsidR="00E00629" w:rsidRPr="00F21768" w:rsidRDefault="00E00629" w:rsidP="00E00629">
            <w:pPr>
              <w:spacing w:after="0"/>
              <w:jc w:val="center"/>
              <w:rPr>
                <w:rFonts w:ascii="Times New Roman" w:hAnsi="Times New Roman"/>
              </w:rPr>
            </w:pPr>
            <w:r w:rsidRPr="00F21768">
              <w:rPr>
                <w:rFonts w:ascii="Times New Roman" w:hAnsi="Times New Roman"/>
              </w:rPr>
              <w:t>3,8</w:t>
            </w:r>
          </w:p>
          <w:p w14:paraId="12EE7D9F" w14:textId="53D71A4B" w:rsidR="00E00629" w:rsidRPr="00F21768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A01D0B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E00629" w:rsidRPr="0005092D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0B3AB55F" w:rsidR="00E00629" w:rsidRPr="00F21768" w:rsidRDefault="005A725E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69</w:t>
            </w:r>
            <w:r w:rsidR="00E00629"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29C6ADB6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1</w:t>
            </w:r>
            <w:r w:rsidR="005A725E" w:rsidRPr="00F21768">
              <w:rPr>
                <w:rFonts w:ascii="Times New Roman" w:hAnsi="Times New Roman" w:cs="Times New Roman"/>
              </w:rPr>
              <w:t>5</w:t>
            </w:r>
            <w:r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7655B761" w:rsidR="00E00629" w:rsidRPr="00F21768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F21768">
              <w:rPr>
                <w:rFonts w:ascii="Times New Roman" w:hAnsi="Times New Roman" w:cs="Times New Roman"/>
              </w:rPr>
              <w:t>1</w:t>
            </w:r>
            <w:r w:rsidR="005A725E" w:rsidRPr="00F21768">
              <w:rPr>
                <w:rFonts w:ascii="Times New Roman" w:hAnsi="Times New Roman" w:cs="Times New Roman"/>
              </w:rPr>
              <w:t>6</w:t>
            </w:r>
            <w:r w:rsidRPr="00F21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A01D0B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E00629" w:rsidRPr="00A01D0B" w:rsidRDefault="00E00629" w:rsidP="00E00629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E00629" w:rsidRDefault="00E00629" w:rsidP="00E0062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E00629" w:rsidRPr="00A01D0B" w:rsidRDefault="00E00629" w:rsidP="00E00629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09FEB584" w14:textId="6F1896DE" w:rsidR="00437002" w:rsidRPr="00A01D0B" w:rsidRDefault="001C2875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t xml:space="preserve"> </w:t>
      </w:r>
      <w:r w:rsidR="00B14D14" w:rsidRPr="00A01D0B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A01D0B" w:rsidRDefault="002D6DDA" w:rsidP="00801A39">
      <w:pPr>
        <w:spacing w:after="0" w:line="259" w:lineRule="auto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A01D0B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A01D0B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41BB8A80" w:rsidR="004F101B" w:rsidRPr="00145C00" w:rsidRDefault="00145C00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3</w:t>
            </w:r>
          </w:p>
        </w:tc>
      </w:tr>
      <w:tr w:rsidR="00630B06" w:rsidRPr="00A01D0B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630B06" w:rsidRPr="00A01D0B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630B06" w:rsidRPr="00A01D0B" w:rsidRDefault="00630B06" w:rsidP="00630B0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73D229E" w14:textId="77777777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1F65C5E4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0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73A74AD" w14:textId="77777777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589AEFC8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1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BEE1A1" w14:textId="77777777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27E29ED4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2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7EA3F95" w14:textId="77777777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1095FDF0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3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59E75D" w14:textId="77777777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3D0DBCF1" w:rsidR="00630B06" w:rsidRPr="00630B06" w:rsidRDefault="00630B06" w:rsidP="00630B0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4/04</w:t>
            </w:r>
          </w:p>
        </w:tc>
      </w:tr>
      <w:tr w:rsidR="00312EDF" w:rsidRPr="00A01D0B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12EDF" w:rsidRPr="00A01D0B" w:rsidRDefault="00312EDF" w:rsidP="00312EDF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53011F9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6C8071B4" w14:textId="502E624F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0D2C136" w14:textId="3B23D676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D6237F"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1696EDCB" w14:textId="604B31AC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03903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372D51B3" w14:textId="3DC09514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5BF0B8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60A40868" w14:textId="0E2E8D2D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8BC25EA" w14:textId="77777777" w:rsidR="00312EDF" w:rsidRPr="00A01D0B" w:rsidRDefault="00312EDF" w:rsidP="00312E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30FEB9CF" w:rsidR="00312EDF" w:rsidRPr="001D3CBC" w:rsidRDefault="00312EDF" w:rsidP="001D3CB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9B6B17" w:rsidRPr="00A01D0B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B6B17" w:rsidRPr="00A01D0B" w:rsidRDefault="009B6B17" w:rsidP="009B6B1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B0A125F" w14:textId="77777777" w:rsidR="009B6B17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 </w:t>
            </w:r>
          </w:p>
          <w:p w14:paraId="1C6F7139" w14:textId="77777777" w:rsidR="009B6B17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em molho</w:t>
            </w:r>
          </w:p>
          <w:p w14:paraId="7A575FB6" w14:textId="77777777" w:rsidR="009B6B17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217B1CBC" w:rsidR="009B6B17" w:rsidRPr="001D3CBC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14E9DD1" w14:textId="77777777" w:rsidR="009B6B17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16992A6C" w14:textId="20094314" w:rsidR="009B6B17" w:rsidRPr="00A01D0B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B7C2DBE" w14:textId="418D9E2A" w:rsidR="009B6B17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0729C611" w14:textId="58A9B8B7" w:rsidR="004137C8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E971F78" w14:textId="64F9C09F" w:rsidR="004137C8" w:rsidRPr="00076641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5E7CCE3" w14:textId="2F8906A1" w:rsidR="009B6B17" w:rsidRDefault="009B6B17" w:rsidP="00EC2F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18AC01CD" w14:textId="77777777" w:rsidR="009B6B17" w:rsidRPr="00B429A6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uchu cozido</w:t>
            </w:r>
          </w:p>
          <w:p w14:paraId="5EB0208F" w14:textId="4893EE31" w:rsidR="009B6B17" w:rsidRPr="00076641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CE3C4A5" w14:textId="77777777" w:rsidR="004137C8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6C33E2B8" w:rsidR="009B6B17" w:rsidRPr="00A01D0B" w:rsidRDefault="004137C8" w:rsidP="009B6B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  <w:r w:rsidR="009B6B17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D3CBC" w:rsidRPr="00A01D0B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59061E2A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4B75DD70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g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DC5F96" w14:textId="77777777" w:rsidR="001D3CBC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2AE9FE17" w14:textId="2CF82CD3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3531A24F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3A9235B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7C8" w:rsidRPr="00A01D0B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305D351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 </w:t>
            </w:r>
          </w:p>
          <w:p w14:paraId="1188883F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em molho</w:t>
            </w:r>
          </w:p>
          <w:p w14:paraId="3DDF86BF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506FAAF" w14:textId="390C93AC" w:rsidR="004137C8" w:rsidRPr="00FA5F60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3411E29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67CBE077" w14:textId="342EDD64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4F01EA6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0AD46734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36F2DB8" w14:textId="1187DF67" w:rsidR="004137C8" w:rsidRPr="00CD0135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923E06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19622A39" w14:textId="77777777" w:rsidR="004137C8" w:rsidRPr="00B429A6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uchu cozido</w:t>
            </w:r>
          </w:p>
          <w:p w14:paraId="2B39A251" w14:textId="16A1C92F" w:rsidR="004137C8" w:rsidRPr="00076641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5FA8F77" w14:textId="77777777" w:rsidR="004137C8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585EC25D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</w:tr>
      <w:tr w:rsidR="004137C8" w:rsidRPr="00A01D0B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4137C8" w:rsidRPr="00A01D0B" w:rsidRDefault="004137C8" w:rsidP="004137C8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4137C8" w:rsidRPr="00A01D0B" w:rsidRDefault="004137C8" w:rsidP="004137C8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4137C8" w:rsidRPr="00A01D0B" w:rsidRDefault="004137C8" w:rsidP="004137C8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4137C8" w:rsidRPr="00A01D0B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4137C8" w:rsidRPr="00A01D0B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4137C8" w:rsidRPr="00A01D0B" w:rsidRDefault="004137C8" w:rsidP="004137C8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4137C8" w:rsidRPr="00A01D0B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4137C8" w:rsidRPr="00A01D0B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4137C8" w:rsidRPr="00A01D0B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4137C8" w:rsidRPr="00A01D0B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4137C8" w:rsidRPr="00A01D0B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4137C8" w:rsidRPr="00A01D0B" w:rsidRDefault="004137C8" w:rsidP="004137C8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4137C8" w:rsidRPr="00A01D0B" w:rsidRDefault="004137C8" w:rsidP="004137C8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4137C8" w:rsidRPr="00A01D0B" w:rsidRDefault="004137C8" w:rsidP="004137C8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4137C8" w:rsidRPr="00A01D0B" w:rsidRDefault="004137C8" w:rsidP="004137C8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4137C8" w:rsidRPr="00A01D0B" w:rsidRDefault="004137C8" w:rsidP="004137C8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37C8" w:rsidRPr="00A01D0B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4137C8" w:rsidRPr="00A01D0B" w:rsidRDefault="004137C8" w:rsidP="004137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33D100CC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 w:rsidR="005A725E">
              <w:rPr>
                <w:rFonts w:ascii="Times New Roman" w:hAnsi="Times New Roman"/>
              </w:rPr>
              <w:t>96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54FE4C9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D91B2A">
              <w:rPr>
                <w:rFonts w:ascii="Times New Roman" w:hAnsi="Times New Roman"/>
              </w:rPr>
              <w:t>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14AFBF70" w:rsidR="004137C8" w:rsidRPr="00A01D0B" w:rsidRDefault="00D91B2A" w:rsidP="004137C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60EE6A1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BF31B16" w:rsidR="004137C8" w:rsidRPr="00A01D0B" w:rsidRDefault="00D91B2A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3FC12537" w:rsidR="004137C8" w:rsidRPr="00A01D0B" w:rsidRDefault="00D91B2A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5BA6296F" w:rsidR="004137C8" w:rsidRPr="00A01D0B" w:rsidRDefault="00D91B2A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2C435EA" w:rsidR="004137C8" w:rsidRPr="00A01D0B" w:rsidRDefault="004137C8" w:rsidP="004137C8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9</w:t>
            </w:r>
          </w:p>
          <w:p w14:paraId="572B9596" w14:textId="78003A99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7C8" w:rsidRPr="00A01D0B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4137C8" w:rsidRPr="00A01D0B" w:rsidRDefault="004137C8" w:rsidP="004137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19A7609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3CFDE3D1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5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35F6D3DF" w:rsidR="004137C8" w:rsidRPr="00A01D0B" w:rsidRDefault="004137C8" w:rsidP="004137C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4137C8" w:rsidRPr="00A01D0B" w:rsidRDefault="004137C8" w:rsidP="004137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7C8" w:rsidRPr="00A01D0B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4137C8" w:rsidRPr="00A01D0B" w:rsidRDefault="004137C8" w:rsidP="004137C8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4137C8" w:rsidRDefault="004137C8" w:rsidP="004137C8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4137C8" w:rsidRPr="00A01D0B" w:rsidRDefault="004137C8" w:rsidP="004137C8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516EB940" w14:textId="7777777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A01D0B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p w14:paraId="2A5F4B3C" w14:textId="1FC5B21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A01D0B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77777777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3</w:t>
            </w:r>
          </w:p>
        </w:tc>
      </w:tr>
      <w:tr w:rsidR="00111DF1" w:rsidRPr="00A01D0B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61CB1D4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2E497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C42D13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7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419DCC8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8/04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453E2638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19/04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23DFFBB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0/04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1D74593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1/04</w:t>
            </w:r>
          </w:p>
        </w:tc>
      </w:tr>
      <w:tr w:rsidR="00111DF1" w:rsidRPr="00A01D0B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4FC591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7FF20FF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45C0779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5997670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058489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5E69D6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2B31679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6EABF8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111DF1" w:rsidRPr="00A01D0B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0D1CDE7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BD50450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6135264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 – feijão</w:t>
            </w:r>
          </w:p>
          <w:p w14:paraId="0E4CC4BC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3224242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carne</w:t>
            </w:r>
          </w:p>
          <w:p w14:paraId="2F8CE84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4BB7D764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6CEEAD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B155B2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D56E7D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opa de feijão com batatinha e arroz </w:t>
            </w:r>
          </w:p>
          <w:p w14:paraId="3A083869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111DF1" w:rsidRPr="00A01D0B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orang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4C5586D0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0821B1D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DF1" w:rsidRPr="00A01D0B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6F6E3F3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893CEA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96C7DD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 – feijão</w:t>
            </w:r>
          </w:p>
          <w:p w14:paraId="322392F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9C9F7FB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carne</w:t>
            </w:r>
          </w:p>
          <w:p w14:paraId="743B216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1B7CBE90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BA76DDC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012E58B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0DCBAD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opa de feijão com batatinha e arroz </w:t>
            </w:r>
          </w:p>
          <w:p w14:paraId="2E4BA75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111DF1" w:rsidRPr="00A01D0B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6943E766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 w:rsidR="00D91B2A">
              <w:rPr>
                <w:rFonts w:ascii="Times New Roman" w:hAnsi="Times New Roman"/>
              </w:rPr>
              <w:t>81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622DCA98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25</w:t>
            </w:r>
            <w:r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5D0A3074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2</w:t>
            </w:r>
            <w:r w:rsidR="00D91B2A">
              <w:rPr>
                <w:rFonts w:ascii="Times New Roman" w:hAnsi="Times New Roman"/>
              </w:rPr>
              <w:t>5</w:t>
            </w:r>
            <w:r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285E72AB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DF1" w:rsidRPr="00A01D0B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158E5DC9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16C22A09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27C9FC15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AFC25DF" w14:textId="7837CEDA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6</w:t>
            </w:r>
          </w:p>
          <w:p w14:paraId="4645AAB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653385D4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</w:t>
            </w:r>
            <w:r w:rsidR="00D91B2A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6B67FAC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3C3D8E30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23</w:t>
            </w:r>
            <w:r w:rsidR="00D91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>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111DF1" w:rsidRPr="00A01D0B" w:rsidRDefault="00111DF1" w:rsidP="00B62A3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7E4D7D55" w14:textId="7DCE1E6F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5624B717" w14:textId="5990C34C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A01D0B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77777777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3</w:t>
            </w:r>
          </w:p>
        </w:tc>
      </w:tr>
      <w:tr w:rsidR="00111DF1" w:rsidRPr="00A01D0B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5DCC579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9F3C809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4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B2CA8C2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5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5267F1E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6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CA2D92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7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F30C981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8/04</w:t>
            </w:r>
          </w:p>
        </w:tc>
      </w:tr>
      <w:tr w:rsidR="00111DF1" w:rsidRPr="00A01D0B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1B22B4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6B3232C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FD2F82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Esfira de frango</w:t>
            </w:r>
          </w:p>
          <w:p w14:paraId="5B86AD6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8B671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A3B801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7AD7A1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2530F99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2E371F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elã</w:t>
            </w:r>
            <w:r>
              <w:rPr>
                <w:rFonts w:ascii="Times New Roman" w:hAnsi="Times New Roman" w:cs="Times New Roman"/>
                <w:lang w:val="pt-BR"/>
              </w:rPr>
              <w:t>o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11DF1" w:rsidRPr="00A01D0B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D1907C9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244C8D7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7DB500B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nhada </w:t>
            </w:r>
          </w:p>
          <w:p w14:paraId="239A729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72BC8D9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65C52889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suína </w:t>
            </w:r>
          </w:p>
          <w:p w14:paraId="57B10BC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uchu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1D9C5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1104C28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7EA6881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5C06B5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51E1F7D6" w14:textId="77777777" w:rsidR="00111DF1" w:rsidRPr="00B429A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64EDBEC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çã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0FE8E6E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30AAD49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 /Ma</w:t>
            </w:r>
            <w:r>
              <w:rPr>
                <w:rFonts w:ascii="Times New Roman" w:hAnsi="Times New Roman" w:cs="Times New Roman"/>
              </w:rPr>
              <w:t xml:space="preserve">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DF1" w:rsidRPr="00A01D0B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7AEF63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6D3E620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D44C307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nhada </w:t>
            </w:r>
          </w:p>
          <w:p w14:paraId="21FA947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51EB0E3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2574C085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suína </w:t>
            </w:r>
          </w:p>
          <w:p w14:paraId="0B0A6FCF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uchu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A70023C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6128DD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30D7527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F84246E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1B767172" w14:textId="77777777" w:rsidR="00111DF1" w:rsidRPr="004137C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</w:tr>
      <w:tr w:rsidR="00111DF1" w:rsidRPr="00A01D0B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2843638F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 w:rsidR="00D91B2A">
              <w:rPr>
                <w:rFonts w:ascii="Times New Roman" w:hAnsi="Times New Roman"/>
              </w:rPr>
              <w:t>73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176B54E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D91B2A">
              <w:rPr>
                <w:rFonts w:ascii="Times New Roman" w:hAnsi="Times New Roman"/>
              </w:rPr>
              <w:t>3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31EA52E5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7CB21BA0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4</w:t>
            </w:r>
            <w:r w:rsidR="00D91B2A">
              <w:rPr>
                <w:rFonts w:ascii="Times New Roman" w:hAnsi="Times New Roman"/>
              </w:rPr>
              <w:t>,6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25F2D602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7C7B9083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DF1" w:rsidRPr="00A01D0B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70ECD603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8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9415760" w14:textId="3A895484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64</w:t>
            </w:r>
          </w:p>
        </w:tc>
      </w:tr>
      <w:tr w:rsidR="00111DF1" w:rsidRPr="00A01D0B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59204A4D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11DF1"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185FD21E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0E42B295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A01D0B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1C5C2943" w14:textId="16A7B03B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A208673" w14:textId="0CD2BA6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B45C5FB" w14:textId="0EC8E96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CADF4BF" w14:textId="48931A4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E64F0C9" w14:textId="11762FA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E0FE5D2" w14:textId="42F0B1A9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A01D0B" w14:paraId="77554802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C3CC8B5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22EC9D5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A5C3D43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FA71172" w14:textId="77777777" w:rsidR="00111DF1" w:rsidRPr="00A01D0B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A01D0B" w14:paraId="47A72900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86FD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A01D0B" w14:paraId="1C4C905B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2DCD10B" w14:textId="77777777" w:rsidR="00111DF1" w:rsidRPr="00145C00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145C00">
              <w:rPr>
                <w:rFonts w:ascii="Times New Roman" w:hAnsi="Times New Roman" w:cs="Times New Roman"/>
                <w:b/>
              </w:rPr>
              <w:t>MAIO/2023</w:t>
            </w:r>
          </w:p>
        </w:tc>
      </w:tr>
      <w:tr w:rsidR="00111DF1" w:rsidRPr="00A01D0B" w14:paraId="31FC058B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404AA23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CEEF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01D0B">
              <w:rPr>
                <w:rFonts w:ascii="Times New Roman" w:hAnsi="Times New Roman" w:cs="Times New Roman"/>
                <w:b/>
                <w:bCs/>
              </w:rPr>
              <w:t xml:space="preserve">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EA775C8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ª FEIRA</w:t>
            </w:r>
          </w:p>
          <w:p w14:paraId="595E5884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4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3769826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3ª FEIRA</w:t>
            </w:r>
          </w:p>
          <w:p w14:paraId="47B79543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5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8E612AA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4ª FEIRA</w:t>
            </w:r>
          </w:p>
          <w:p w14:paraId="5D66F01A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6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16084F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5ª FEIRA</w:t>
            </w:r>
          </w:p>
          <w:p w14:paraId="5549A9FF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7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60B79AD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6ª FEIRA</w:t>
            </w:r>
          </w:p>
          <w:p w14:paraId="014793C1" w14:textId="77777777" w:rsidR="00111DF1" w:rsidRPr="00630B06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30B06">
              <w:rPr>
                <w:rFonts w:ascii="Times New Roman" w:hAnsi="Times New Roman" w:cs="Times New Roman"/>
                <w:b/>
              </w:rPr>
              <w:t>28/04</w:t>
            </w:r>
          </w:p>
        </w:tc>
      </w:tr>
      <w:tr w:rsidR="00111DF1" w:rsidRPr="00A01D0B" w14:paraId="14A6B53A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2C6D6257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7B627576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B412DD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- Pão com ovo </w:t>
            </w:r>
          </w:p>
          <w:p w14:paraId="5E89281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ED2D12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Esfira de frango</w:t>
            </w:r>
          </w:p>
          <w:p w14:paraId="08AF32E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441221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1C6639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2E856E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Batata doce assada</w:t>
            </w:r>
          </w:p>
          <w:p w14:paraId="265A9FB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DAE8B2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C1DF758" w14:textId="77777777" w:rsidR="00111DF1" w:rsidRPr="00DE775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Melã</w:t>
            </w:r>
            <w:r>
              <w:rPr>
                <w:rFonts w:ascii="Times New Roman" w:hAnsi="Times New Roman" w:cs="Times New Roman"/>
                <w:lang w:val="pt-BR"/>
              </w:rPr>
              <w:t>o</w:t>
            </w: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11DF1" w:rsidRPr="00A01D0B" w14:paraId="1773C55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5A8325C5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744CDD24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3CCA178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1C5B47F2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bovino</w:t>
            </w:r>
          </w:p>
          <w:p w14:paraId="74E3D01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2B35055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agnholine, frango, cenoura e batata</w:t>
            </w:r>
          </w:p>
          <w:p w14:paraId="141DB37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27A5C88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oz – feijão </w:t>
            </w:r>
          </w:p>
          <w:p w14:paraId="3B3C9CC2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</w:t>
            </w:r>
          </w:p>
          <w:p w14:paraId="1F567FAB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46C77A5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purê de mandioca</w:t>
            </w:r>
          </w:p>
          <w:p w14:paraId="6036DB7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 </w:t>
            </w:r>
          </w:p>
          <w:p w14:paraId="338D6A7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33A776D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carne</w:t>
            </w:r>
          </w:p>
          <w:p w14:paraId="050477C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</w:tr>
      <w:tr w:rsidR="00111DF1" w:rsidRPr="00A01D0B" w14:paraId="20B205BD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4F666F59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27CA93E2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19803D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FD7440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çã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05A08AD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790BB4E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127FCE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 /Ma</w:t>
            </w:r>
            <w:r>
              <w:rPr>
                <w:rFonts w:ascii="Times New Roman" w:hAnsi="Times New Roman" w:cs="Times New Roman"/>
              </w:rPr>
              <w:t xml:space="preserve">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61CFA11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DF1" w:rsidRPr="00A01D0B" w14:paraId="737D399E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6892F9E7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6989EF61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BB13B9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949255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bovino</w:t>
            </w:r>
          </w:p>
          <w:p w14:paraId="562B627C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96E18FF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agnholine, frango, cenoura e batata</w:t>
            </w:r>
          </w:p>
          <w:p w14:paraId="6FC1C254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7490C98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oz – feijão </w:t>
            </w:r>
          </w:p>
          <w:p w14:paraId="48751BA1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</w:t>
            </w:r>
          </w:p>
          <w:p w14:paraId="4FB1C56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1EFF3E9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purê de mandioca</w:t>
            </w:r>
          </w:p>
          <w:p w14:paraId="1D6D2184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 </w:t>
            </w:r>
          </w:p>
          <w:p w14:paraId="7EAB7FC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45198F6" w14:textId="77777777" w:rsidR="00111DF1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carne</w:t>
            </w:r>
          </w:p>
          <w:p w14:paraId="1965DA8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</w:tr>
      <w:tr w:rsidR="00111DF1" w:rsidRPr="00A01D0B" w14:paraId="4D32D262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61854AA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74D7C0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338599FF" w14:textId="77777777" w:rsidR="00111DF1" w:rsidRPr="00A01D0B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7719CC9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C9899FE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5589059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1A66F77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90EE67E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7BAD6DCD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75A4AB5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DF0D7B2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4B8FAE9D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22AAD0D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1A3DBAC5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A01D0B" w14:paraId="2A6415F4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1BDE9FF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5DC6A0CB" w14:textId="77777777" w:rsidR="00111DF1" w:rsidRPr="00A01D0B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8137EB0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EEFF1D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61D9F05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96A5B75" w14:textId="77777777" w:rsidR="00111DF1" w:rsidRPr="00A01D0B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0436CC5" w14:textId="77777777" w:rsidR="00111DF1" w:rsidRPr="00A01D0B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15B0B688" w14:textId="77777777" w:rsidR="00111DF1" w:rsidRPr="00A01D0B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75747A3" w14:textId="77777777" w:rsidR="00111DF1" w:rsidRPr="00A01D0B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A01D0B" w14:paraId="7AD1BFA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CAAEE08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47A922F" w14:textId="2463F73C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</w:t>
            </w:r>
            <w:r w:rsidR="00D91B2A">
              <w:rPr>
                <w:rFonts w:ascii="Times New Roman" w:hAnsi="Times New Roman"/>
              </w:rPr>
              <w:t>82</w:t>
            </w:r>
            <w:r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D46D06C" w14:textId="3074D78F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</w:t>
            </w:r>
            <w:r w:rsidR="00D91B2A">
              <w:rPr>
                <w:rFonts w:ascii="Times New Roman" w:hAnsi="Times New Roman"/>
              </w:rPr>
              <w:t>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70B66D50" w14:textId="32B24795" w:rsidR="00111DF1" w:rsidRPr="00A01D0B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218C8B1A" w14:textId="5AD9F14A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D91B2A">
              <w:rPr>
                <w:rFonts w:ascii="Times New Roman" w:hAnsi="Times New Roman"/>
              </w:rPr>
              <w:t>5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7C133CC" w14:textId="70742C60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9ECDA4C" w14:textId="0C42B234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E7F707F" w14:textId="6AC9DB84" w:rsidR="00111DF1" w:rsidRPr="00A01D0B" w:rsidRDefault="00D91B2A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A0B9EA4" w14:textId="3ADC2CB4" w:rsidR="00111DF1" w:rsidRPr="00A01D0B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</w:t>
            </w:r>
            <w:r w:rsidR="00D91B2A">
              <w:rPr>
                <w:rFonts w:ascii="Times New Roman" w:hAnsi="Times New Roman"/>
              </w:rPr>
              <w:t>84</w:t>
            </w:r>
          </w:p>
        </w:tc>
      </w:tr>
      <w:tr w:rsidR="00111DF1" w:rsidRPr="00A01D0B" w14:paraId="2533C2F3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BB1A3AF" w14:textId="77777777" w:rsidR="00111DF1" w:rsidRPr="00A01D0B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8E157E6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7F5FEE8" w14:textId="77777777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0340B06C" w14:textId="148609CD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63BCE42B" w14:textId="34CF4B0B" w:rsidR="00111DF1" w:rsidRPr="00A01D0B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D91B2A">
              <w:rPr>
                <w:rFonts w:ascii="Times New Roman" w:hAnsi="Times New Roman" w:cs="Times New Roman"/>
              </w:rPr>
              <w:t>7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608A23A8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2E86D34D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56500B3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ED890B2" w14:textId="77777777" w:rsidR="00111DF1" w:rsidRPr="00A01D0B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A01D0B" w14:paraId="0B4A6F34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DCAA64A" w14:textId="77777777" w:rsidR="00111DF1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Obs: Para os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25A3FB1" w14:textId="77777777" w:rsidR="00111DF1" w:rsidRPr="00A01D0B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26DC6A5A" w14:textId="70E8BCE2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82602FB" w14:textId="754D318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2D72A3F3" w14:textId="22085DE6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606F202" w14:textId="77777777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23105575" w14:textId="00762F1A" w:rsidR="00896D07" w:rsidRDefault="00896D07" w:rsidP="00801A39">
      <w:pPr>
        <w:spacing w:after="0"/>
        <w:jc w:val="both"/>
        <w:rPr>
          <w:rFonts w:ascii="Times New Roman" w:hAnsi="Times New Roman"/>
        </w:rPr>
      </w:pPr>
    </w:p>
    <w:p w14:paraId="632A9F55" w14:textId="77777777" w:rsidR="00145C00" w:rsidRPr="00A01D0B" w:rsidRDefault="00145C00" w:rsidP="00D0766C">
      <w:pPr>
        <w:spacing w:after="0" w:line="259" w:lineRule="auto"/>
        <w:rPr>
          <w:rFonts w:ascii="Times New Roman" w:hAnsi="Times New Roman"/>
        </w:rPr>
      </w:pPr>
    </w:p>
    <w:sectPr w:rsidR="00145C00" w:rsidRPr="00A01D0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20BCD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7FF"/>
    <w:rsid w:val="000A445D"/>
    <w:rsid w:val="000B448C"/>
    <w:rsid w:val="000D4439"/>
    <w:rsid w:val="000F3713"/>
    <w:rsid w:val="00111DF1"/>
    <w:rsid w:val="00116772"/>
    <w:rsid w:val="00125251"/>
    <w:rsid w:val="0013234A"/>
    <w:rsid w:val="0013439E"/>
    <w:rsid w:val="00137CDB"/>
    <w:rsid w:val="00145588"/>
    <w:rsid w:val="00145C00"/>
    <w:rsid w:val="0015350F"/>
    <w:rsid w:val="00174E4D"/>
    <w:rsid w:val="00191828"/>
    <w:rsid w:val="001940E4"/>
    <w:rsid w:val="00194843"/>
    <w:rsid w:val="00194EE0"/>
    <w:rsid w:val="001B3EF9"/>
    <w:rsid w:val="001C2875"/>
    <w:rsid w:val="001C562C"/>
    <w:rsid w:val="001D3CBC"/>
    <w:rsid w:val="001E44B9"/>
    <w:rsid w:val="001E6AB7"/>
    <w:rsid w:val="001F28AB"/>
    <w:rsid w:val="002316D6"/>
    <w:rsid w:val="00240987"/>
    <w:rsid w:val="002460C6"/>
    <w:rsid w:val="002711C5"/>
    <w:rsid w:val="00287388"/>
    <w:rsid w:val="002926BD"/>
    <w:rsid w:val="002A1433"/>
    <w:rsid w:val="002C6BB9"/>
    <w:rsid w:val="002D46C5"/>
    <w:rsid w:val="002D6DDA"/>
    <w:rsid w:val="002D72A3"/>
    <w:rsid w:val="002E5BD6"/>
    <w:rsid w:val="002F41BE"/>
    <w:rsid w:val="00304C03"/>
    <w:rsid w:val="00312EDF"/>
    <w:rsid w:val="00314759"/>
    <w:rsid w:val="00322612"/>
    <w:rsid w:val="00323E32"/>
    <w:rsid w:val="0033339F"/>
    <w:rsid w:val="003367C0"/>
    <w:rsid w:val="00352B47"/>
    <w:rsid w:val="00354DCE"/>
    <w:rsid w:val="00355458"/>
    <w:rsid w:val="00357DB2"/>
    <w:rsid w:val="00375719"/>
    <w:rsid w:val="00375B34"/>
    <w:rsid w:val="00382EFB"/>
    <w:rsid w:val="003A487C"/>
    <w:rsid w:val="003B420A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E182C"/>
    <w:rsid w:val="005E316B"/>
    <w:rsid w:val="005F4382"/>
    <w:rsid w:val="006044B1"/>
    <w:rsid w:val="00630B06"/>
    <w:rsid w:val="0063195B"/>
    <w:rsid w:val="006415F2"/>
    <w:rsid w:val="0064473F"/>
    <w:rsid w:val="0064709E"/>
    <w:rsid w:val="006665C2"/>
    <w:rsid w:val="006829C0"/>
    <w:rsid w:val="0069004F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8015FC"/>
    <w:rsid w:val="00801A39"/>
    <w:rsid w:val="00826F1A"/>
    <w:rsid w:val="008302E1"/>
    <w:rsid w:val="00836123"/>
    <w:rsid w:val="00846F90"/>
    <w:rsid w:val="00870FBA"/>
    <w:rsid w:val="008714D4"/>
    <w:rsid w:val="00873BD3"/>
    <w:rsid w:val="00877167"/>
    <w:rsid w:val="008812CC"/>
    <w:rsid w:val="00886715"/>
    <w:rsid w:val="00893954"/>
    <w:rsid w:val="00896D07"/>
    <w:rsid w:val="008B35F0"/>
    <w:rsid w:val="008D499E"/>
    <w:rsid w:val="008F2CF7"/>
    <w:rsid w:val="00901254"/>
    <w:rsid w:val="00927B91"/>
    <w:rsid w:val="00933257"/>
    <w:rsid w:val="00952B67"/>
    <w:rsid w:val="00981708"/>
    <w:rsid w:val="00991334"/>
    <w:rsid w:val="009B6B17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6F51"/>
    <w:rsid w:val="00AD2A14"/>
    <w:rsid w:val="00B05BB4"/>
    <w:rsid w:val="00B14471"/>
    <w:rsid w:val="00B14D14"/>
    <w:rsid w:val="00B17987"/>
    <w:rsid w:val="00B30509"/>
    <w:rsid w:val="00B319CA"/>
    <w:rsid w:val="00B46675"/>
    <w:rsid w:val="00B77A76"/>
    <w:rsid w:val="00B900DB"/>
    <w:rsid w:val="00BA4F68"/>
    <w:rsid w:val="00BB6BB7"/>
    <w:rsid w:val="00BD3156"/>
    <w:rsid w:val="00BE46D3"/>
    <w:rsid w:val="00C0102D"/>
    <w:rsid w:val="00C05661"/>
    <w:rsid w:val="00C15378"/>
    <w:rsid w:val="00C1714E"/>
    <w:rsid w:val="00C37AB1"/>
    <w:rsid w:val="00C56829"/>
    <w:rsid w:val="00C60835"/>
    <w:rsid w:val="00C677A7"/>
    <w:rsid w:val="00C76622"/>
    <w:rsid w:val="00C821E7"/>
    <w:rsid w:val="00C85898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5562"/>
    <w:rsid w:val="00DB70C1"/>
    <w:rsid w:val="00DE1DA5"/>
    <w:rsid w:val="00DE7758"/>
    <w:rsid w:val="00DF064C"/>
    <w:rsid w:val="00DF246B"/>
    <w:rsid w:val="00E00629"/>
    <w:rsid w:val="00E10F71"/>
    <w:rsid w:val="00E13F9D"/>
    <w:rsid w:val="00E15654"/>
    <w:rsid w:val="00E250B3"/>
    <w:rsid w:val="00E32DBA"/>
    <w:rsid w:val="00E45165"/>
    <w:rsid w:val="00E65831"/>
    <w:rsid w:val="00E74784"/>
    <w:rsid w:val="00E8704A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AA1"/>
    <w:rsid w:val="00F31468"/>
    <w:rsid w:val="00F33A61"/>
    <w:rsid w:val="00F35C68"/>
    <w:rsid w:val="00F41CFC"/>
    <w:rsid w:val="00F463D8"/>
    <w:rsid w:val="00F57505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07</cp:revision>
  <cp:lastPrinted>2021-01-26T17:36:00Z</cp:lastPrinted>
  <dcterms:created xsi:type="dcterms:W3CDTF">2020-09-23T17:53:00Z</dcterms:created>
  <dcterms:modified xsi:type="dcterms:W3CDTF">2023-04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